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776E45" w:rsidR="00DF4FD8" w:rsidRPr="002E58E1" w:rsidRDefault="00F53B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86DE49" w:rsidR="00150E46" w:rsidRPr="00012AA2" w:rsidRDefault="00F53B3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6C1FDF" w:rsidR="00150E46" w:rsidRPr="00927C1B" w:rsidRDefault="00F53B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87A916" w:rsidR="00150E46" w:rsidRPr="00927C1B" w:rsidRDefault="00F53B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3DC332" w:rsidR="00150E46" w:rsidRPr="00927C1B" w:rsidRDefault="00F53B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056F74" w:rsidR="00150E46" w:rsidRPr="00927C1B" w:rsidRDefault="00F53B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C8ABA7" w:rsidR="00150E46" w:rsidRPr="00927C1B" w:rsidRDefault="00F53B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31E16B" w:rsidR="00150E46" w:rsidRPr="00927C1B" w:rsidRDefault="00F53B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F9F97" w:rsidR="00150E46" w:rsidRPr="00927C1B" w:rsidRDefault="00F53B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CE2E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E816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AA39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6A73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E29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D00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58905D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22283D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A2DE1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CA77AB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E381DC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3A8B01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9A9F9F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BE65DB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76E2FA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C6AF58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604BED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B61574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FDD931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ECA2C5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4DE479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252E0F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4E4617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9119B4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85970F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9D8F99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43CA0B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453BD4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2269CB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2CC7F5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B04A01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EAF5C9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EF27E8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E695F0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73F5DB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BAEA87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D8F25B" w:rsidR="00324982" w:rsidRPr="004B120E" w:rsidRDefault="00F53B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D683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8EC5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2F39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B02C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AA6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53B34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1 Calendar</dc:title>
  <dc:subject>Free printable December 2091 Calendar</dc:subject>
  <dc:creator>General Blue Corporation</dc:creator>
  <keywords>December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